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1/2005 vom 11. Mai 2005</w:t>
      </w:r>
    </w:p>
    <w:p>
      <w:r>
        <w:t>GE Cour de justice, 2005-05-11, FR</w:t>
      </w:r>
    </w:p>
    <w:p>
      <w:r>
        <w:rPr>
          <w:b/>
        </w:rPr>
        <w:t xml:space="preserve">Quelle: </w:t>
      </w:r>
      <w:r>
        <w:t>https://mcp.opencaselaw.ch/entscheid/ge_gerichte_A_501_2005</w:t>
      </w:r>
    </w:p>
    <w:p>
      <w:r>
        <w:t>FR: GE_GERICHTE A/501/2005 du 11 mai 2005</w:t>
      </w:r>
    </w:p>
    <w:p>
      <w:r>
        <w:t>IT: GE_GERICHTE A/501/2005 del 11 magg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conséquence, le recours sera rejeté. Vu la nature du litige il ne sera pas perçu d’émolument (art. 33 RIOR). * * * * * PAR CES MOTIFS, LA COMMISSION DE RECOURS DE L’UNIVERSITÉ à la forme : déclare recevable le recours interjeté le 3 mars 2005 par Monsieur S__________ contre la décision sur opposition de l'Université de Genève du 1 er février 2005 ; au fond : le rejette ; dit qu'il n'est pas perçu d'émolument ; communique la présente décision à Monsieur S__________, à l'Université de Genève, au service juridique de l’Université ainsi qu’au département de l’instruction publique. Siégeants : Madame Hurni, présidente suppléante ; Madame Bertossa et Monsieur Schulthess, membres Au nom de la commission de recours de l’université : la greffière : C. Barnaoui-Blatter la présidente suppléante : E. Hurni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